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6"/>
        <w:gridCol w:w="4415"/>
        <w:gridCol w:w="148"/>
        <w:gridCol w:w="156"/>
        <w:gridCol w:w="4833"/>
      </w:tblGrid>
      <w:tr w:rsidR="00BA5D92" w:rsidTr="00E9135C">
        <w:trPr>
          <w:trHeight w:val="1272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D92" w:rsidRPr="007E3218" w:rsidRDefault="00F14059" w:rsidP="004B7B17">
            <w:pPr>
              <w:pStyle w:val="Grunnleggendeavsnitt"/>
              <w:rPr>
                <w:rFonts w:ascii="Trebuchet MS" w:hAnsi="Trebuchet MS" w:cs="Trebuchet MS"/>
                <w:color w:val="03314F"/>
                <w:spacing w:val="3"/>
                <w:sz w:val="50"/>
                <w:szCs w:val="50"/>
              </w:rPr>
            </w:pPr>
            <w:r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  <w:t>Invitasjon til</w:t>
            </w:r>
            <w:r w:rsidR="00404A6E"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  <w:t xml:space="preserve"> tverrfaglig </w:t>
            </w:r>
            <w:r w:rsidR="007E3218" w:rsidRPr="007E3218"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  <w:t>møte</w:t>
            </w:r>
          </w:p>
        </w:tc>
      </w:tr>
      <w:tr w:rsidR="00790209" w:rsidTr="0078077D">
        <w:trPr>
          <w:trHeight w:val="19"/>
        </w:trPr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09" w:rsidRPr="00AD6EBF" w:rsidRDefault="00790209" w:rsidP="00F42987">
            <w:pPr>
              <w:pStyle w:val="Overskrift2"/>
              <w:rPr>
                <w:szCs w:val="18"/>
              </w:rPr>
            </w:pPr>
            <w:r w:rsidRPr="00AD6EBF">
              <w:rPr>
                <w:szCs w:val="18"/>
              </w:rPr>
              <w:t>Møtet</w:t>
            </w:r>
            <w:r w:rsidR="00427C51">
              <w:rPr>
                <w:szCs w:val="18"/>
              </w:rPr>
              <w:t>sted</w:t>
            </w:r>
            <w:r w:rsidRPr="00AD6EBF">
              <w:rPr>
                <w:szCs w:val="18"/>
              </w:rPr>
              <w:t>: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09" w:rsidRPr="00AD6EBF" w:rsidRDefault="00790209" w:rsidP="00F42987">
            <w:pPr>
              <w:pStyle w:val="Overskrift2"/>
              <w:rPr>
                <w:szCs w:val="18"/>
              </w:rPr>
            </w:pPr>
            <w:r w:rsidRPr="00E9135C">
              <w:rPr>
                <w:color w:val="1F3864" w:themeColor="accent1" w:themeShade="80"/>
                <w:szCs w:val="14"/>
                <w:lang w:val="nn-NO"/>
              </w:rPr>
              <w:t>Tid / dato:</w:t>
            </w:r>
          </w:p>
        </w:tc>
      </w:tr>
      <w:tr w:rsidR="00790209" w:rsidTr="00790209">
        <w:trPr>
          <w:trHeight w:val="188"/>
        </w:trPr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09" w:rsidRPr="00E9135C" w:rsidRDefault="00790209" w:rsidP="00F42987">
            <w:pPr>
              <w:rPr>
                <w:color w:val="1F3864" w:themeColor="accent1" w:themeShade="80"/>
                <w:szCs w:val="14"/>
              </w:rPr>
            </w:pPr>
            <w:r w:rsidRPr="00E9135C">
              <w:rPr>
                <w:szCs w:val="1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0" w:name="Tekst43"/>
            <w:r w:rsidRPr="00E9135C">
              <w:rPr>
                <w:szCs w:val="14"/>
              </w:rPr>
              <w:instrText xml:space="preserve"> FORMTEXT </w:instrText>
            </w:r>
            <w:r w:rsidRPr="00E9135C">
              <w:rPr>
                <w:szCs w:val="14"/>
              </w:rPr>
            </w:r>
            <w:r w:rsidRPr="00E9135C">
              <w:rPr>
                <w:szCs w:val="14"/>
              </w:rPr>
              <w:fldChar w:fldCharType="separate"/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szCs w:val="14"/>
              </w:rPr>
              <w:fldChar w:fldCharType="end"/>
            </w:r>
            <w:bookmarkEnd w:id="0"/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09" w:rsidRPr="00E9135C" w:rsidRDefault="00790209" w:rsidP="00F42987">
            <w:pPr>
              <w:rPr>
                <w:szCs w:val="14"/>
              </w:rPr>
            </w:pPr>
            <w:r w:rsidRPr="00E9135C">
              <w:rPr>
                <w:szCs w:val="1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1" w:name="Tekst44"/>
            <w:r w:rsidRPr="00E9135C">
              <w:rPr>
                <w:szCs w:val="14"/>
              </w:rPr>
              <w:instrText xml:space="preserve"> FORMTEXT </w:instrText>
            </w:r>
            <w:r w:rsidRPr="00E9135C">
              <w:rPr>
                <w:szCs w:val="14"/>
              </w:rPr>
            </w:r>
            <w:r w:rsidRPr="00E9135C">
              <w:rPr>
                <w:szCs w:val="14"/>
              </w:rPr>
              <w:fldChar w:fldCharType="separate"/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szCs w:val="14"/>
              </w:rPr>
              <w:fldChar w:fldCharType="end"/>
            </w:r>
            <w:bookmarkEnd w:id="1"/>
          </w:p>
        </w:tc>
      </w:tr>
      <w:tr w:rsidR="00790209" w:rsidTr="00790209">
        <w:trPr>
          <w:trHeight w:val="130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09" w:rsidRPr="00790209" w:rsidRDefault="00790209" w:rsidP="00790209"/>
        </w:tc>
      </w:tr>
      <w:tr w:rsidR="00F14059" w:rsidTr="007913E7">
        <w:trPr>
          <w:trHeight w:val="243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4059" w:rsidRPr="00AD6EBF" w:rsidRDefault="00F14059" w:rsidP="00F42987">
            <w:pPr>
              <w:pStyle w:val="Overskrift2"/>
              <w:rPr>
                <w:szCs w:val="18"/>
              </w:rPr>
            </w:pPr>
            <w:r w:rsidRPr="00AD6EBF">
              <w:rPr>
                <w:szCs w:val="18"/>
              </w:rPr>
              <w:t>Inviterte:</w:t>
            </w:r>
          </w:p>
        </w:tc>
      </w:tr>
      <w:tr w:rsidR="00F14059" w:rsidTr="00A45CBE">
        <w:trPr>
          <w:trHeight w:val="18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4059" w:rsidRPr="00E9135C" w:rsidRDefault="004221B2" w:rsidP="00F42987">
            <w:pPr>
              <w:rPr>
                <w:color w:val="03314F"/>
                <w:szCs w:val="14"/>
              </w:rPr>
            </w:pPr>
            <w:r w:rsidRPr="00E9135C">
              <w:rPr>
                <w:color w:val="03314F"/>
                <w:szCs w:val="1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2" w:name="Tekst52"/>
            <w:r w:rsidRPr="00E9135C">
              <w:rPr>
                <w:color w:val="03314F"/>
                <w:szCs w:val="14"/>
              </w:rPr>
              <w:instrText xml:space="preserve"> FORMTEXT </w:instrText>
            </w:r>
            <w:r w:rsidRPr="00E9135C">
              <w:rPr>
                <w:color w:val="03314F"/>
                <w:szCs w:val="14"/>
              </w:rPr>
            </w:r>
            <w:r w:rsidRPr="00E9135C">
              <w:rPr>
                <w:color w:val="03314F"/>
                <w:szCs w:val="14"/>
              </w:rPr>
              <w:fldChar w:fldCharType="separate"/>
            </w:r>
            <w:r w:rsidRPr="00E9135C">
              <w:rPr>
                <w:noProof/>
                <w:color w:val="03314F"/>
                <w:szCs w:val="14"/>
              </w:rPr>
              <w:t> </w:t>
            </w:r>
            <w:r w:rsidRPr="00E9135C">
              <w:rPr>
                <w:noProof/>
                <w:color w:val="03314F"/>
                <w:szCs w:val="14"/>
              </w:rPr>
              <w:t> </w:t>
            </w:r>
            <w:r w:rsidRPr="00E9135C">
              <w:rPr>
                <w:noProof/>
                <w:color w:val="03314F"/>
                <w:szCs w:val="14"/>
              </w:rPr>
              <w:t> </w:t>
            </w:r>
            <w:r w:rsidRPr="00E9135C">
              <w:rPr>
                <w:noProof/>
                <w:color w:val="03314F"/>
                <w:szCs w:val="14"/>
              </w:rPr>
              <w:t> </w:t>
            </w:r>
            <w:r w:rsidRPr="00E9135C">
              <w:rPr>
                <w:noProof/>
                <w:color w:val="03314F"/>
                <w:szCs w:val="14"/>
              </w:rPr>
              <w:t> </w:t>
            </w:r>
            <w:r w:rsidRPr="00E9135C">
              <w:rPr>
                <w:color w:val="03314F"/>
                <w:szCs w:val="14"/>
              </w:rPr>
              <w:fldChar w:fldCharType="end"/>
            </w:r>
            <w:bookmarkEnd w:id="2"/>
          </w:p>
        </w:tc>
      </w:tr>
      <w:tr w:rsidR="00790209" w:rsidTr="00A45CBE">
        <w:trPr>
          <w:trHeight w:val="18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09" w:rsidRPr="00E9135C" w:rsidRDefault="00790209" w:rsidP="00F42987">
            <w:pPr>
              <w:rPr>
                <w:color w:val="03314F"/>
                <w:szCs w:val="14"/>
              </w:rPr>
            </w:pPr>
          </w:p>
        </w:tc>
      </w:tr>
      <w:tr w:rsidR="0026289F" w:rsidTr="00F42987">
        <w:trPr>
          <w:trHeight w:val="248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89F" w:rsidRPr="00AD6EBF" w:rsidRDefault="00F14059" w:rsidP="00F42987">
            <w:pPr>
              <w:rPr>
                <w:b/>
                <w:color w:val="1F3864" w:themeColor="accent1" w:themeShade="80"/>
                <w:sz w:val="18"/>
                <w:szCs w:val="18"/>
              </w:rPr>
            </w:pPr>
            <w:r w:rsidRPr="00AD6EBF">
              <w:rPr>
                <w:b/>
                <w:color w:val="1F3864" w:themeColor="accent1" w:themeShade="80"/>
                <w:sz w:val="18"/>
                <w:szCs w:val="18"/>
              </w:rPr>
              <w:t>Na</w:t>
            </w:r>
            <w:r w:rsidR="00427C51">
              <w:rPr>
                <w:b/>
                <w:color w:val="1F3864" w:themeColor="accent1" w:themeShade="80"/>
                <w:sz w:val="18"/>
                <w:szCs w:val="18"/>
              </w:rPr>
              <w:t>v</w:t>
            </w:r>
            <w:r w:rsidRPr="00AD6EBF">
              <w:rPr>
                <w:b/>
                <w:color w:val="1F3864" w:themeColor="accent1" w:themeShade="80"/>
                <w:sz w:val="18"/>
                <w:szCs w:val="18"/>
              </w:rPr>
              <w:t>n på barn/ungdom:</w:t>
            </w:r>
          </w:p>
        </w:tc>
      </w:tr>
      <w:tr w:rsidR="0026289F" w:rsidTr="00A45CBE">
        <w:trPr>
          <w:trHeight w:val="18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89F" w:rsidRPr="00E9135C" w:rsidRDefault="001B4D8B" w:rsidP="00F42987">
            <w:pPr>
              <w:rPr>
                <w:szCs w:val="14"/>
              </w:rPr>
            </w:pPr>
            <w:r w:rsidRPr="00E9135C">
              <w:rPr>
                <w:szCs w:val="14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" w:name="Tekst39"/>
            <w:r w:rsidRPr="00E9135C">
              <w:rPr>
                <w:szCs w:val="14"/>
              </w:rPr>
              <w:instrText xml:space="preserve"> FORMTEXT </w:instrText>
            </w:r>
            <w:r w:rsidRPr="00E9135C">
              <w:rPr>
                <w:szCs w:val="14"/>
              </w:rPr>
            </w:r>
            <w:r w:rsidRPr="00E9135C">
              <w:rPr>
                <w:szCs w:val="14"/>
              </w:rPr>
              <w:fldChar w:fldCharType="separate"/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szCs w:val="14"/>
              </w:rPr>
              <w:fldChar w:fldCharType="end"/>
            </w:r>
            <w:bookmarkEnd w:id="3"/>
          </w:p>
        </w:tc>
      </w:tr>
      <w:tr w:rsidR="00790209" w:rsidTr="00790209">
        <w:trPr>
          <w:trHeight w:val="114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09" w:rsidRPr="00E9135C" w:rsidRDefault="00790209" w:rsidP="00F42987">
            <w:pPr>
              <w:rPr>
                <w:szCs w:val="14"/>
              </w:rPr>
            </w:pPr>
          </w:p>
        </w:tc>
      </w:tr>
      <w:tr w:rsidR="0026289F" w:rsidTr="00F42987">
        <w:trPr>
          <w:trHeight w:val="109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89F" w:rsidRPr="00AD6EBF" w:rsidRDefault="00F14059" w:rsidP="00F42987">
            <w:pPr>
              <w:rPr>
                <w:b/>
                <w:sz w:val="18"/>
                <w:szCs w:val="18"/>
              </w:rPr>
            </w:pPr>
            <w:r w:rsidRPr="00AD6EBF">
              <w:rPr>
                <w:b/>
                <w:color w:val="1F3864" w:themeColor="accent1" w:themeShade="80"/>
                <w:sz w:val="18"/>
                <w:szCs w:val="18"/>
              </w:rPr>
              <w:t>Fødselsdato:</w:t>
            </w:r>
          </w:p>
        </w:tc>
      </w:tr>
      <w:tr w:rsidR="0026289F" w:rsidTr="00A45CBE">
        <w:trPr>
          <w:trHeight w:val="94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89F" w:rsidRPr="00E9135C" w:rsidRDefault="004221B2" w:rsidP="00F42987">
            <w:pPr>
              <w:pStyle w:val="Overskrift2"/>
              <w:rPr>
                <w:sz w:val="14"/>
                <w:szCs w:val="14"/>
              </w:rPr>
            </w:pPr>
            <w:r w:rsidRPr="00E9135C">
              <w:rPr>
                <w:sz w:val="14"/>
                <w:szCs w:val="14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4" w:name="Tekst51"/>
            <w:r w:rsidRPr="00E9135C">
              <w:rPr>
                <w:sz w:val="14"/>
                <w:szCs w:val="14"/>
              </w:rPr>
              <w:instrText xml:space="preserve"> FORMTEXT </w:instrText>
            </w:r>
            <w:r w:rsidRPr="00E9135C">
              <w:rPr>
                <w:sz w:val="14"/>
                <w:szCs w:val="14"/>
              </w:rPr>
            </w:r>
            <w:r w:rsidRPr="00E9135C">
              <w:rPr>
                <w:sz w:val="14"/>
                <w:szCs w:val="14"/>
              </w:rPr>
              <w:fldChar w:fldCharType="separate"/>
            </w:r>
            <w:r w:rsidRPr="00E9135C">
              <w:rPr>
                <w:noProof/>
                <w:sz w:val="14"/>
                <w:szCs w:val="14"/>
              </w:rPr>
              <w:t> </w:t>
            </w:r>
            <w:r w:rsidRPr="00E9135C">
              <w:rPr>
                <w:noProof/>
                <w:sz w:val="14"/>
                <w:szCs w:val="14"/>
              </w:rPr>
              <w:t> </w:t>
            </w:r>
            <w:r w:rsidRPr="00E9135C">
              <w:rPr>
                <w:noProof/>
                <w:sz w:val="14"/>
                <w:szCs w:val="14"/>
              </w:rPr>
              <w:t> </w:t>
            </w:r>
            <w:r w:rsidRPr="00E9135C">
              <w:rPr>
                <w:noProof/>
                <w:sz w:val="14"/>
                <w:szCs w:val="14"/>
              </w:rPr>
              <w:t> </w:t>
            </w:r>
            <w:r w:rsidRPr="00E9135C">
              <w:rPr>
                <w:noProof/>
                <w:sz w:val="14"/>
                <w:szCs w:val="14"/>
              </w:rPr>
              <w:t> </w:t>
            </w:r>
            <w:r w:rsidRPr="00E9135C">
              <w:rPr>
                <w:sz w:val="14"/>
                <w:szCs w:val="14"/>
              </w:rPr>
              <w:fldChar w:fldCharType="end"/>
            </w:r>
            <w:bookmarkEnd w:id="4"/>
          </w:p>
        </w:tc>
      </w:tr>
      <w:tr w:rsidR="00A45CBE" w:rsidTr="00A45CBE">
        <w:trPr>
          <w:trHeight w:val="94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CBE" w:rsidRPr="00E9135C" w:rsidRDefault="00A45CBE" w:rsidP="00F42987">
            <w:pPr>
              <w:pStyle w:val="Overskrift2"/>
              <w:rPr>
                <w:sz w:val="14"/>
                <w:szCs w:val="14"/>
              </w:rPr>
            </w:pPr>
          </w:p>
        </w:tc>
      </w:tr>
      <w:tr w:rsidR="007913E7" w:rsidTr="00583A71">
        <w:trPr>
          <w:trHeight w:val="20"/>
        </w:trPr>
        <w:tc>
          <w:tcPr>
            <w:tcW w:w="426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F42987"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1"/>
            <w:r>
              <w:instrText xml:space="preserve"> FORMCHECKBOX </w:instrText>
            </w:r>
            <w:r w:rsidR="006A796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415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183824">
            <w:r>
              <w:t>Observasjonsskjema</w:t>
            </w:r>
          </w:p>
        </w:tc>
        <w:tc>
          <w:tcPr>
            <w:tcW w:w="304" w:type="dxa"/>
            <w:gridSpan w:val="2"/>
            <w:vMerge w:val="restart"/>
            <w:tcBorders>
              <w:top w:val="nil"/>
              <w:left w:val="single" w:sz="12" w:space="0" w:color="1F3864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F42987">
            <w:bookmarkStart w:id="6" w:name="Tekst33"/>
          </w:p>
        </w:tc>
        <w:bookmarkEnd w:id="6"/>
        <w:tc>
          <w:tcPr>
            <w:tcW w:w="48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113" w:type="dxa"/>
              <w:left w:w="284" w:type="dxa"/>
              <w:bottom w:w="113" w:type="dxa"/>
              <w:right w:w="284" w:type="dxa"/>
            </w:tcMar>
            <w:vAlign w:val="center"/>
          </w:tcPr>
          <w:p w:rsidR="007913E7" w:rsidRPr="008558C3" w:rsidRDefault="00427C51" w:rsidP="00790209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  <w:t>HU</w:t>
            </w:r>
            <w:r w:rsidR="007913E7" w:rsidRPr="008558C3"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  <w:t>S</w:t>
            </w:r>
            <w:r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  <w:t>K</w:t>
            </w:r>
            <w:r w:rsidR="007913E7" w:rsidRPr="008558C3"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  <w:t>!</w:t>
            </w:r>
          </w:p>
          <w:p w:rsidR="007913E7" w:rsidRPr="008558C3" w:rsidRDefault="007913E7" w:rsidP="00790209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imes New Roman"/>
                <w:color w:val="1F3864" w:themeColor="accent1" w:themeShade="80"/>
                <w:szCs w:val="14"/>
              </w:rPr>
            </w:pPr>
          </w:p>
          <w:p w:rsidR="007913E7" w:rsidRPr="008558C3" w:rsidRDefault="00427C51" w:rsidP="00790209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imes New Roman"/>
                <w:color w:val="1F3864" w:themeColor="accent1" w:themeShade="80"/>
                <w:szCs w:val="14"/>
              </w:rPr>
            </w:pPr>
            <w:r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Er samtykke innhentet fra foresa</w:t>
            </w:r>
            <w:r w:rsidR="007913E7"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tte?</w:t>
            </w:r>
          </w:p>
          <w:p w:rsidR="007913E7" w:rsidRPr="008558C3" w:rsidRDefault="00427C51" w:rsidP="00790209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imes New Roman"/>
                <w:color w:val="1F3864" w:themeColor="accent1" w:themeShade="80"/>
                <w:szCs w:val="14"/>
              </w:rPr>
            </w:pPr>
            <w:r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Det er ba</w:t>
            </w:r>
            <w:r w:rsidR="007913E7"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re t</w:t>
            </w:r>
            <w:r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jenester/fagpersoner som skal være</w:t>
            </w:r>
            <w:r w:rsidR="007913E7"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 xml:space="preserve"> inne med hjelpetiltak på</w:t>
            </w:r>
            <w:r w:rsidR="006A796B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 xml:space="preserve"> nivå 2 som skal delta i </w:t>
            </w:r>
            <w:r w:rsidR="007913E7"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møte på dette nivået.</w:t>
            </w:r>
          </w:p>
          <w:p w:rsidR="007913E7" w:rsidRPr="008558C3" w:rsidRDefault="00427C51" w:rsidP="00790209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imes New Roman"/>
                <w:color w:val="1F3864" w:themeColor="accent1" w:themeShade="80"/>
                <w:szCs w:val="14"/>
              </w:rPr>
            </w:pPr>
            <w:r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E</w:t>
            </w:r>
            <w:r w:rsidR="007913E7"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 xml:space="preserve">n </w:t>
            </w:r>
            <w:r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invitasjon skal sendes til hver instans som en ønsk</w:t>
            </w:r>
            <w:r w:rsidR="007913E7"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er skal bidra med hjelp.</w:t>
            </w:r>
          </w:p>
          <w:p w:rsidR="007913E7" w:rsidRPr="00427C51" w:rsidRDefault="007913E7" w:rsidP="00790209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color w:val="1F3864" w:themeColor="accent1" w:themeShade="80"/>
              </w:rPr>
            </w:pPr>
            <w:r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Invita</w:t>
            </w:r>
            <w:r w:rsidR="00427C51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sjonen skal ta utgangspunkt i en oversikt over hvilke tiltak de</w:t>
            </w:r>
            <w:r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 xml:space="preserve"> ulike t</w:t>
            </w:r>
            <w:r w:rsidR="00427C51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jenesteområdene</w:t>
            </w:r>
            <w:r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 xml:space="preserve"> kan tilby på nivå 2.</w:t>
            </w:r>
          </w:p>
          <w:p w:rsidR="007913E7" w:rsidRPr="00B42562" w:rsidRDefault="007913E7" w:rsidP="00790209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color w:val="1F3864" w:themeColor="accent1" w:themeShade="80"/>
              </w:rPr>
            </w:pPr>
          </w:p>
        </w:tc>
      </w:tr>
      <w:tr w:rsidR="007913E7" w:rsidTr="004221B2">
        <w:trPr>
          <w:trHeight w:val="51"/>
        </w:trPr>
        <w:tc>
          <w:tcPr>
            <w:tcW w:w="426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F42987"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2"/>
            <w:r>
              <w:instrText xml:space="preserve"> FORMCHECKBOX </w:instrText>
            </w:r>
            <w:r w:rsidR="006A796B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415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B42562">
            <w:r>
              <w:t>Samtykkeskjema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1F3864"/>
              <w:left w:val="single" w:sz="12" w:space="0" w:color="1F3864"/>
              <w:bottom w:val="nil"/>
              <w:right w:val="nil"/>
            </w:tcBorders>
          </w:tcPr>
          <w:p w:rsidR="007913E7" w:rsidRDefault="007913E7" w:rsidP="00F42987"/>
        </w:tc>
        <w:tc>
          <w:tcPr>
            <w:tcW w:w="4833" w:type="dxa"/>
            <w:vMerge/>
            <w:tcBorders>
              <w:top w:val="single" w:sz="12" w:space="0" w:color="1F3864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113" w:type="dxa"/>
              <w:left w:w="284" w:type="dxa"/>
              <w:bottom w:w="113" w:type="dxa"/>
              <w:right w:w="284" w:type="dxa"/>
            </w:tcMar>
          </w:tcPr>
          <w:p w:rsidR="007913E7" w:rsidRPr="008558C3" w:rsidRDefault="007913E7" w:rsidP="00F42987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7913E7" w:rsidTr="004221B2">
        <w:trPr>
          <w:trHeight w:val="96"/>
        </w:trPr>
        <w:tc>
          <w:tcPr>
            <w:tcW w:w="426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F42987">
            <w: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3"/>
            <w:r>
              <w:instrText xml:space="preserve"> FORMCHECKBOX </w:instrText>
            </w:r>
            <w:r w:rsidR="006A796B">
              <w:fldChar w:fldCharType="separate"/>
            </w:r>
            <w:r>
              <w:fldChar w:fldCharType="end"/>
            </w:r>
          </w:p>
        </w:tc>
        <w:bookmarkEnd w:id="8"/>
        <w:tc>
          <w:tcPr>
            <w:tcW w:w="4415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7913E7" w:rsidRDefault="007913E7" w:rsidP="00B42562">
            <w:r>
              <w:t>Stafettlogg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1F3864"/>
              <w:left w:val="single" w:sz="12" w:space="0" w:color="1F3864"/>
              <w:bottom w:val="nil"/>
              <w:right w:val="nil"/>
            </w:tcBorders>
          </w:tcPr>
          <w:p w:rsidR="007913E7" w:rsidRDefault="007913E7" w:rsidP="00F42987"/>
        </w:tc>
        <w:tc>
          <w:tcPr>
            <w:tcW w:w="4833" w:type="dxa"/>
            <w:vMerge/>
            <w:tcBorders>
              <w:top w:val="single" w:sz="12" w:space="0" w:color="1F3864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113" w:type="dxa"/>
              <w:left w:w="284" w:type="dxa"/>
              <w:bottom w:w="113" w:type="dxa"/>
              <w:right w:w="284" w:type="dxa"/>
            </w:tcMar>
          </w:tcPr>
          <w:p w:rsidR="007913E7" w:rsidRPr="008558C3" w:rsidRDefault="007913E7" w:rsidP="00F42987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7913E7" w:rsidTr="004221B2">
        <w:trPr>
          <w:trHeight w:val="200"/>
        </w:trPr>
        <w:tc>
          <w:tcPr>
            <w:tcW w:w="426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F42987">
            <w: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5"/>
            <w:r>
              <w:instrText xml:space="preserve"> FORMCHECKBOX </w:instrText>
            </w:r>
            <w:r w:rsidR="006A796B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415" w:type="dxa"/>
            <w:tcBorders>
              <w:top w:val="single" w:sz="12" w:space="0" w:color="1F3864"/>
              <w:left w:val="single" w:sz="12" w:space="0" w:color="1F3864"/>
              <w:bottom w:val="nil"/>
              <w:right w:val="single" w:sz="12" w:space="0" w:color="1F3864"/>
            </w:tcBorders>
          </w:tcPr>
          <w:p w:rsidR="007913E7" w:rsidRDefault="00427C51" w:rsidP="007913E7">
            <w:r>
              <w:t>Anne</w:t>
            </w:r>
            <w:r w:rsidR="007913E7">
              <w:t>n dokumentasjon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1F3864"/>
              <w:left w:val="single" w:sz="12" w:space="0" w:color="1F3864"/>
              <w:bottom w:val="nil"/>
              <w:right w:val="nil"/>
            </w:tcBorders>
          </w:tcPr>
          <w:p w:rsidR="007913E7" w:rsidRDefault="007913E7" w:rsidP="00F42987"/>
        </w:tc>
        <w:tc>
          <w:tcPr>
            <w:tcW w:w="4833" w:type="dxa"/>
            <w:vMerge/>
            <w:tcBorders>
              <w:top w:val="single" w:sz="12" w:space="0" w:color="1F3864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113" w:type="dxa"/>
              <w:left w:w="284" w:type="dxa"/>
              <w:bottom w:w="113" w:type="dxa"/>
              <w:right w:w="284" w:type="dxa"/>
            </w:tcMar>
          </w:tcPr>
          <w:p w:rsidR="007913E7" w:rsidRPr="008558C3" w:rsidRDefault="007913E7" w:rsidP="00F42987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4221B2" w:rsidTr="00A45CBE">
        <w:trPr>
          <w:trHeight w:val="20"/>
        </w:trPr>
        <w:tc>
          <w:tcPr>
            <w:tcW w:w="426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21B2" w:rsidRDefault="004221B2" w:rsidP="00F42987"/>
        </w:tc>
        <w:tc>
          <w:tcPr>
            <w:tcW w:w="4415" w:type="dxa"/>
            <w:tcBorders>
              <w:top w:val="nil"/>
              <w:left w:val="nil"/>
              <w:bottom w:val="single" w:sz="12" w:space="0" w:color="1F3864"/>
              <w:right w:val="single" w:sz="12" w:space="0" w:color="1F3864"/>
            </w:tcBorders>
          </w:tcPr>
          <w:p w:rsidR="004221B2" w:rsidRDefault="004221B2" w:rsidP="007913E7">
            <w: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10" w:name="Teks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4" w:type="dxa"/>
            <w:gridSpan w:val="2"/>
            <w:vMerge/>
            <w:tcBorders>
              <w:top w:val="single" w:sz="12" w:space="0" w:color="1F3864"/>
              <w:left w:val="single" w:sz="12" w:space="0" w:color="1F3864"/>
              <w:bottom w:val="nil"/>
              <w:right w:val="nil"/>
            </w:tcBorders>
          </w:tcPr>
          <w:p w:rsidR="004221B2" w:rsidRDefault="004221B2" w:rsidP="00F42987"/>
        </w:tc>
        <w:tc>
          <w:tcPr>
            <w:tcW w:w="4833" w:type="dxa"/>
            <w:vMerge/>
            <w:tcBorders>
              <w:top w:val="single" w:sz="12" w:space="0" w:color="1F3864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113" w:type="dxa"/>
              <w:left w:w="284" w:type="dxa"/>
              <w:bottom w:w="113" w:type="dxa"/>
              <w:right w:w="284" w:type="dxa"/>
            </w:tcMar>
          </w:tcPr>
          <w:p w:rsidR="004221B2" w:rsidRPr="008558C3" w:rsidRDefault="004221B2" w:rsidP="00F42987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</w:pPr>
          </w:p>
        </w:tc>
      </w:tr>
    </w:tbl>
    <w:p w:rsidR="00F14059" w:rsidRDefault="00F14059">
      <w:r>
        <w:br w:type="page"/>
      </w:r>
    </w:p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41"/>
        <w:gridCol w:w="1113"/>
        <w:gridCol w:w="2693"/>
        <w:gridCol w:w="1331"/>
      </w:tblGrid>
      <w:tr w:rsidR="007D6D27" w:rsidTr="004221B2">
        <w:trPr>
          <w:trHeight w:val="18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D27" w:rsidRPr="00CE24B4" w:rsidRDefault="00FB6D76" w:rsidP="00FB6D76">
            <w:pPr>
              <w:rPr>
                <w:b/>
                <w:sz w:val="18"/>
                <w:szCs w:val="18"/>
              </w:rPr>
            </w:pPr>
            <w:r w:rsidRPr="00CE24B4">
              <w:rPr>
                <w:b/>
                <w:color w:val="1F3864" w:themeColor="accent1" w:themeShade="80"/>
                <w:sz w:val="18"/>
                <w:szCs w:val="18"/>
              </w:rPr>
              <w:lastRenderedPageBreak/>
              <w:t>Tema for møtet:</w:t>
            </w:r>
          </w:p>
        </w:tc>
      </w:tr>
      <w:tr w:rsidR="00130592" w:rsidTr="00FB6D76">
        <w:trPr>
          <w:trHeight w:val="25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592" w:rsidRPr="00E9135C" w:rsidRDefault="004221B2" w:rsidP="007D6D27">
            <w:pPr>
              <w:pStyle w:val="Overskrift2"/>
              <w:rPr>
                <w:b w:val="0"/>
                <w:sz w:val="14"/>
                <w:szCs w:val="14"/>
              </w:rPr>
            </w:pPr>
            <w:r w:rsidRPr="00E9135C">
              <w:rPr>
                <w:b w:val="0"/>
                <w:sz w:val="14"/>
                <w:szCs w:val="14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1" w:name="Tekst46"/>
            <w:r w:rsidRPr="00E9135C">
              <w:rPr>
                <w:b w:val="0"/>
                <w:sz w:val="14"/>
                <w:szCs w:val="14"/>
              </w:rPr>
              <w:instrText xml:space="preserve"> FORMTEXT </w:instrText>
            </w:r>
            <w:r w:rsidRPr="00E9135C">
              <w:rPr>
                <w:b w:val="0"/>
                <w:sz w:val="14"/>
                <w:szCs w:val="14"/>
              </w:rPr>
            </w:r>
            <w:r w:rsidRPr="00E9135C">
              <w:rPr>
                <w:b w:val="0"/>
                <w:sz w:val="14"/>
                <w:szCs w:val="14"/>
              </w:rPr>
              <w:fldChar w:fldCharType="separate"/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sz w:val="14"/>
                <w:szCs w:val="14"/>
              </w:rPr>
              <w:fldChar w:fldCharType="end"/>
            </w:r>
            <w:bookmarkEnd w:id="11"/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D76" w:rsidRPr="00CE24B4" w:rsidRDefault="00583A71" w:rsidP="00FB6D76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1. Bestilling fra foresatte og stafettholde</w:t>
            </w:r>
            <w:r w:rsidR="00FB6D76" w:rsidRPr="00CE24B4">
              <w:rPr>
                <w:b w:val="0"/>
                <w:sz w:val="14"/>
                <w:szCs w:val="14"/>
              </w:rPr>
              <w:t>r</w:t>
            </w:r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D76" w:rsidRPr="00E9135C" w:rsidRDefault="004221B2" w:rsidP="007D6D27">
            <w:pPr>
              <w:pStyle w:val="Overskrift2"/>
              <w:rPr>
                <w:b w:val="0"/>
                <w:sz w:val="14"/>
                <w:szCs w:val="14"/>
              </w:rPr>
            </w:pPr>
            <w:r w:rsidRPr="00E9135C">
              <w:rPr>
                <w:b w:val="0"/>
                <w:sz w:val="14"/>
                <w:szCs w:val="14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2" w:name="Tekst47"/>
            <w:r w:rsidRPr="00E9135C">
              <w:rPr>
                <w:b w:val="0"/>
                <w:sz w:val="14"/>
                <w:szCs w:val="14"/>
              </w:rPr>
              <w:instrText xml:space="preserve"> FORMTEXT </w:instrText>
            </w:r>
            <w:r w:rsidRPr="00E9135C">
              <w:rPr>
                <w:b w:val="0"/>
                <w:sz w:val="14"/>
                <w:szCs w:val="14"/>
              </w:rPr>
            </w:r>
            <w:r w:rsidRPr="00E9135C">
              <w:rPr>
                <w:b w:val="0"/>
                <w:sz w:val="14"/>
                <w:szCs w:val="14"/>
              </w:rPr>
              <w:fldChar w:fldCharType="separate"/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sz w:val="14"/>
                <w:szCs w:val="14"/>
              </w:rPr>
              <w:fldChar w:fldCharType="end"/>
            </w:r>
            <w:bookmarkEnd w:id="12"/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D76" w:rsidRPr="00CE24B4" w:rsidRDefault="00FB6D76" w:rsidP="007D6D27">
            <w:pPr>
              <w:pStyle w:val="Overskrift2"/>
              <w:rPr>
                <w:b w:val="0"/>
                <w:sz w:val="14"/>
                <w:szCs w:val="14"/>
              </w:rPr>
            </w:pPr>
            <w:r w:rsidRPr="00CE24B4">
              <w:rPr>
                <w:b w:val="0"/>
                <w:sz w:val="14"/>
                <w:szCs w:val="14"/>
              </w:rPr>
              <w:t>2. Ko</w:t>
            </w:r>
            <w:r w:rsidR="00583A71">
              <w:rPr>
                <w:b w:val="0"/>
                <w:sz w:val="14"/>
                <w:szCs w:val="14"/>
              </w:rPr>
              <w:t>rt beskrivelse av hva du tenk</w:t>
            </w:r>
            <w:r w:rsidR="00CE24B4" w:rsidRPr="00CE24B4">
              <w:rPr>
                <w:b w:val="0"/>
                <w:sz w:val="14"/>
                <w:szCs w:val="14"/>
              </w:rPr>
              <w:t>er instansen kan bidra med/årsak til invitasjon</w:t>
            </w:r>
            <w:r w:rsidR="007D38C0">
              <w:rPr>
                <w:b w:val="0"/>
                <w:sz w:val="14"/>
                <w:szCs w:val="14"/>
              </w:rPr>
              <w:t>en</w:t>
            </w:r>
            <w:r w:rsidR="00CE24B4" w:rsidRPr="00CE24B4">
              <w:rPr>
                <w:b w:val="0"/>
                <w:sz w:val="14"/>
                <w:szCs w:val="14"/>
              </w:rPr>
              <w:t>:</w:t>
            </w:r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D76" w:rsidRPr="00E9135C" w:rsidRDefault="004221B2" w:rsidP="007D6D27">
            <w:pPr>
              <w:pStyle w:val="Overskrift2"/>
              <w:rPr>
                <w:b w:val="0"/>
                <w:sz w:val="14"/>
                <w:szCs w:val="14"/>
              </w:rPr>
            </w:pPr>
            <w:r w:rsidRPr="00E9135C">
              <w:rPr>
                <w:b w:val="0"/>
                <w:sz w:val="14"/>
                <w:szCs w:val="14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3" w:name="Tekst48"/>
            <w:r w:rsidRPr="00E9135C">
              <w:rPr>
                <w:b w:val="0"/>
                <w:sz w:val="14"/>
                <w:szCs w:val="14"/>
              </w:rPr>
              <w:instrText xml:space="preserve"> FORMTEXT </w:instrText>
            </w:r>
            <w:r w:rsidRPr="00E9135C">
              <w:rPr>
                <w:b w:val="0"/>
                <w:sz w:val="14"/>
                <w:szCs w:val="14"/>
              </w:rPr>
            </w:r>
            <w:r w:rsidRPr="00E9135C">
              <w:rPr>
                <w:b w:val="0"/>
                <w:sz w:val="14"/>
                <w:szCs w:val="14"/>
              </w:rPr>
              <w:fldChar w:fldCharType="separate"/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sz w:val="14"/>
                <w:szCs w:val="14"/>
              </w:rPr>
              <w:fldChar w:fldCharType="end"/>
            </w:r>
            <w:bookmarkEnd w:id="13"/>
          </w:p>
        </w:tc>
      </w:tr>
      <w:tr w:rsidR="00790209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209" w:rsidRPr="00E9135C" w:rsidRDefault="00790209" w:rsidP="007D6D27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D76" w:rsidRPr="00BE5C93" w:rsidRDefault="00CE24B4" w:rsidP="007D6D27">
            <w:pPr>
              <w:pStyle w:val="Overskrift2"/>
            </w:pPr>
            <w:r>
              <w:t>Bakgrunn:</w:t>
            </w:r>
          </w:p>
        </w:tc>
      </w:tr>
      <w:tr w:rsidR="00790209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209" w:rsidRDefault="00790209" w:rsidP="00790209">
            <w: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4" w:name="Teks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30592" w:rsidTr="00CE24B4">
        <w:trPr>
          <w:trHeight w:val="5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592" w:rsidRPr="00CE24B4" w:rsidRDefault="00CE24B4" w:rsidP="00CE24B4">
            <w:pPr>
              <w:spacing w:line="276" w:lineRule="auto"/>
              <w:rPr>
                <w:szCs w:val="14"/>
              </w:rPr>
            </w:pPr>
            <w:r w:rsidRPr="00CE24B4">
              <w:rPr>
                <w:color w:val="1F3864" w:themeColor="accent1" w:themeShade="80"/>
                <w:szCs w:val="14"/>
              </w:rPr>
              <w:t>1. Beskriv kort barnet</w:t>
            </w:r>
            <w:r w:rsidR="007D38C0">
              <w:rPr>
                <w:color w:val="1F3864" w:themeColor="accent1" w:themeShade="80"/>
                <w:szCs w:val="14"/>
              </w:rPr>
              <w:t>s</w:t>
            </w:r>
            <w:r w:rsidRPr="00CE24B4">
              <w:rPr>
                <w:color w:val="1F3864" w:themeColor="accent1" w:themeShade="80"/>
                <w:szCs w:val="14"/>
              </w:rPr>
              <w:t>/ungdommen</w:t>
            </w:r>
            <w:r w:rsidR="007D38C0">
              <w:rPr>
                <w:color w:val="1F3864" w:themeColor="accent1" w:themeShade="80"/>
                <w:szCs w:val="14"/>
              </w:rPr>
              <w:t>s opplevelse av e</w:t>
            </w:r>
            <w:r w:rsidRPr="00CE24B4">
              <w:rPr>
                <w:color w:val="1F3864" w:themeColor="accent1" w:themeShade="80"/>
                <w:szCs w:val="14"/>
              </w:rPr>
              <w:t>gen situasjon:</w:t>
            </w:r>
          </w:p>
        </w:tc>
      </w:tr>
      <w:tr w:rsidR="00CE24B4" w:rsidTr="00CE24B4">
        <w:trPr>
          <w:trHeight w:val="37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4B4" w:rsidRPr="00CE24B4" w:rsidRDefault="004221B2" w:rsidP="00130592">
            <w:pPr>
              <w:spacing w:line="276" w:lineRule="auto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15" w:name="Tekst49"/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szCs w:val="14"/>
              </w:rPr>
              <w:fldChar w:fldCharType="end"/>
            </w:r>
            <w:bookmarkEnd w:id="15"/>
          </w:p>
        </w:tc>
      </w:tr>
      <w:tr w:rsidR="00CE24B4" w:rsidTr="00A74AF0">
        <w:trPr>
          <w:trHeight w:val="41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4B4" w:rsidRPr="00CE24B4" w:rsidRDefault="007D38C0" w:rsidP="00130592">
            <w:pPr>
              <w:spacing w:line="276" w:lineRule="auto"/>
              <w:rPr>
                <w:szCs w:val="14"/>
              </w:rPr>
            </w:pPr>
            <w:r>
              <w:rPr>
                <w:color w:val="1F3864" w:themeColor="accent1" w:themeShade="80"/>
                <w:szCs w:val="14"/>
              </w:rPr>
              <w:t>2. Gi et kort sammendrag av gjennomførte/pågående tiltak, og hva evalueringen av di</w:t>
            </w:r>
            <w:r w:rsidR="00CE24B4" w:rsidRPr="00CE24B4">
              <w:rPr>
                <w:color w:val="1F3864" w:themeColor="accent1" w:themeShade="80"/>
                <w:szCs w:val="14"/>
              </w:rPr>
              <w:t>sse viser</w:t>
            </w:r>
            <w:r w:rsidR="004221B2">
              <w:rPr>
                <w:color w:val="1F3864" w:themeColor="accent1" w:themeShade="80"/>
                <w:szCs w:val="14"/>
              </w:rPr>
              <w:t>:</w:t>
            </w:r>
          </w:p>
        </w:tc>
      </w:tr>
      <w:tr w:rsidR="00CE24B4" w:rsidTr="00A45CBE">
        <w:trPr>
          <w:trHeight w:val="18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4B4" w:rsidRPr="00CE24B4" w:rsidRDefault="004221B2" w:rsidP="00130592">
            <w:pPr>
              <w:spacing w:line="276" w:lineRule="auto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6" w:name="Tekst53"/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szCs w:val="14"/>
              </w:rPr>
              <w:fldChar w:fldCharType="end"/>
            </w:r>
            <w:bookmarkEnd w:id="16"/>
          </w:p>
        </w:tc>
      </w:tr>
      <w:tr w:rsidR="00A45CBE" w:rsidTr="00790209">
        <w:trPr>
          <w:trHeight w:val="467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5CBE" w:rsidRDefault="00A45CBE" w:rsidP="00130592">
            <w:pPr>
              <w:spacing w:line="276" w:lineRule="auto"/>
              <w:rPr>
                <w:szCs w:val="14"/>
              </w:rPr>
            </w:pPr>
          </w:p>
        </w:tc>
      </w:tr>
      <w:tr w:rsidR="00A74AF0" w:rsidTr="00790209">
        <w:trPr>
          <w:trHeight w:val="423"/>
        </w:trPr>
        <w:tc>
          <w:tcPr>
            <w:tcW w:w="4841" w:type="dxa"/>
            <w:tcBorders>
              <w:top w:val="nil"/>
              <w:left w:val="nil"/>
              <w:bottom w:val="dotted" w:sz="18" w:space="0" w:color="FFC000" w:themeColor="accent4"/>
              <w:right w:val="nil"/>
            </w:tcBorders>
          </w:tcPr>
          <w:p w:rsidR="00130592" w:rsidRPr="00434835" w:rsidRDefault="00130592" w:rsidP="00130592">
            <w:pPr>
              <w:spacing w:line="276" w:lineRule="auto"/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130592" w:rsidRPr="00434835" w:rsidRDefault="00130592" w:rsidP="00130592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dotted" w:sz="18" w:space="0" w:color="FFC000" w:themeColor="accent4"/>
              <w:right w:val="nil"/>
            </w:tcBorders>
          </w:tcPr>
          <w:p w:rsidR="00130592" w:rsidRPr="00434835" w:rsidRDefault="00130592" w:rsidP="00130592">
            <w:pPr>
              <w:spacing w:line="276" w:lineRule="auto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30592" w:rsidRPr="00434835" w:rsidRDefault="00130592" w:rsidP="00130592">
            <w:pPr>
              <w:spacing w:line="276" w:lineRule="auto"/>
            </w:pPr>
          </w:p>
        </w:tc>
      </w:tr>
      <w:tr w:rsidR="00A74AF0" w:rsidTr="00A45CBE">
        <w:trPr>
          <w:trHeight w:val="217"/>
        </w:trPr>
        <w:tc>
          <w:tcPr>
            <w:tcW w:w="4841" w:type="dxa"/>
            <w:tcBorders>
              <w:top w:val="dotted" w:sz="18" w:space="0" w:color="FFC000" w:themeColor="accent4"/>
              <w:left w:val="nil"/>
              <w:bottom w:val="nil"/>
              <w:right w:val="nil"/>
            </w:tcBorders>
          </w:tcPr>
          <w:p w:rsidR="00130592" w:rsidRDefault="007D38C0" w:rsidP="007D6D27">
            <w:pPr>
              <w:rPr>
                <w:sz w:val="18"/>
                <w:szCs w:val="18"/>
              </w:rPr>
            </w:pPr>
            <w:r>
              <w:t>Undertegnede</w:t>
            </w:r>
            <w:r w:rsidR="007D6D27">
              <w:t>: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130592" w:rsidRDefault="00130592" w:rsidP="007D6D2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18" w:space="0" w:color="FFC000" w:themeColor="accent4"/>
              <w:left w:val="nil"/>
              <w:bottom w:val="nil"/>
              <w:right w:val="nil"/>
            </w:tcBorders>
          </w:tcPr>
          <w:p w:rsidR="00130592" w:rsidRDefault="007D6D27" w:rsidP="007D6D27">
            <w:pPr>
              <w:rPr>
                <w:sz w:val="18"/>
                <w:szCs w:val="18"/>
              </w:rPr>
            </w:pPr>
            <w:r>
              <w:t>Dato: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30592" w:rsidRDefault="00130592" w:rsidP="0013059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E382D" w:rsidRDefault="006A796B" w:rsidP="00BA5D92">
      <w:pPr>
        <w:spacing w:line="276" w:lineRule="auto"/>
      </w:pPr>
    </w:p>
    <w:sectPr w:rsidR="003E382D" w:rsidSect="002C5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2A" w:rsidRDefault="00C1702A" w:rsidP="007E429C">
      <w:r>
        <w:separator/>
      </w:r>
    </w:p>
  </w:endnote>
  <w:endnote w:type="continuationSeparator" w:id="0">
    <w:p w:rsidR="00C1702A" w:rsidRDefault="00C1702A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B" w:rsidRDefault="006A796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B" w:rsidRDefault="006A796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28" w:rsidRDefault="00D81228">
    <w:pPr>
      <w:pStyle w:val="Bunntekst"/>
    </w:pP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6FAC3A" wp14:editId="3B2EFF44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Skjema fortset</w:t>
                          </w:r>
                          <w:r w:rsidR="00085A04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ter</w:t>
                          </w: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 xml:space="preserve"> på neste 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46FAC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" filled="f" stroked="f">
              <v:textbox style="mso-fit-shape-to-text:t">
                <w:txbxContent>
                  <w:p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Skjema fortset</w:t>
                    </w:r>
                    <w:r w:rsidR="00085A04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ter</w:t>
                    </w: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 xml:space="preserve"> på neste si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2A" w:rsidRDefault="00C1702A" w:rsidP="007E429C">
      <w:r>
        <w:separator/>
      </w:r>
    </w:p>
  </w:footnote>
  <w:footnote w:type="continuationSeparator" w:id="0">
    <w:p w:rsidR="00C1702A" w:rsidRDefault="00C1702A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="006A796B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2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:rsidR="007E429C" w:rsidRDefault="007532E1" w:rsidP="00040EE0">
    <w:pPr>
      <w:pStyle w:val="Topptekst"/>
      <w:ind w:right="360"/>
    </w:pPr>
    <w:bookmarkStart w:id="17" w:name="_GoBack"/>
    <w:bookmarkEnd w:id="17"/>
    <w:r w:rsidRPr="007E429C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578A7E3" wp14:editId="10CD9EA9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3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D69630" wp14:editId="724CB1E3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BD69630"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6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" filled="f" stroked="f">
              <v:textbox style="mso-fit-shape-to-text:t">
                <w:txbxContent>
                  <w:p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95FD1" wp14:editId="6B0DBA74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3E95FD1" id="_x0000_s1027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" filled="f" stroked="f">
              <v:textbox style="mso-fit-shape-to-text:t">
                <w:txbxContent>
                  <w:p w:rsidR="00040EE0" w:rsidRPr="00D81228" w:rsidRDefault="00040EE0" w:rsidP="007E429C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DDE982" wp14:editId="68542BE4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472" w:rsidRPr="00D81228" w:rsidRDefault="006A796B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 xml:space="preserve">Invitasjon til tverrfaglig </w:t>
                          </w:r>
                          <w:r w:rsidR="004221B2"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møt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rect id="Tittel 11" o:spid="_x0000_s1028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" filled="f" stroked="f">
              <v:path arrowok="t"/>
              <o:lock v:ext="edit" grouping="t"/>
              <v:textbox>
                <w:txbxContent>
                  <w:p w:rsidR="00877472" w:rsidRPr="00D81228" w:rsidRDefault="006A796B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 xml:space="preserve">Invitasjon til tverrfaglig </w:t>
                    </w:r>
                    <w:r w:rsidR="004221B2"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møte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A8284" wp14:editId="746DBCC5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BB9CCD9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5E205" wp14:editId="54CC8918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755E205" id="TekstSylinder 9" o:spid="_x0000_s1029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" filled="f" stroked="f">
              <v:textbox style="mso-fit-shape-to-text:t">
                <w:txbxContent>
                  <w:p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1302351248"/>
      <w:docPartObj>
        <w:docPartGallery w:val="Page Numbers (Top of Page)"/>
        <w:docPartUnique/>
      </w:docPartObj>
    </w:sdtPr>
    <w:sdtEndPr>
      <w:rPr>
        <w:rStyle w:val="Sidetall"/>
        <w:color w:val="003050"/>
        <w:sz w:val="30"/>
        <w:szCs w:val="30"/>
      </w:rPr>
    </w:sdtEndPr>
    <w:sdtContent>
      <w:p w:rsidR="00877472" w:rsidRPr="001C401F" w:rsidRDefault="00877472" w:rsidP="007532E1">
        <w:pPr>
          <w:pStyle w:val="Topptekst"/>
          <w:framePr w:h="348" w:hRule="exact" w:wrap="none" w:vAnchor="text" w:hAnchor="page" w:x="10351" w:y="170"/>
          <w:rPr>
            <w:rStyle w:val="Sidetall"/>
            <w:color w:val="003050"/>
            <w:sz w:val="30"/>
            <w:szCs w:val="30"/>
          </w:rPr>
        </w:pPr>
        <w:r w:rsidRPr="001C401F">
          <w:rPr>
            <w:rStyle w:val="Sidetall"/>
            <w:color w:val="003050"/>
            <w:sz w:val="30"/>
            <w:szCs w:val="30"/>
          </w:rPr>
          <w:fldChar w:fldCharType="begin"/>
        </w:r>
        <w:r w:rsidRPr="001C401F">
          <w:rPr>
            <w:rStyle w:val="Sidetall"/>
            <w:color w:val="003050"/>
            <w:sz w:val="30"/>
            <w:szCs w:val="30"/>
          </w:rPr>
          <w:instrText xml:space="preserve"> PAGE </w:instrText>
        </w:r>
        <w:r w:rsidRPr="001C401F">
          <w:rPr>
            <w:rStyle w:val="Sidetall"/>
            <w:color w:val="003050"/>
            <w:sz w:val="30"/>
            <w:szCs w:val="30"/>
          </w:rPr>
          <w:fldChar w:fldCharType="separate"/>
        </w:r>
        <w:r w:rsidR="006A796B">
          <w:rPr>
            <w:rStyle w:val="Sidetall"/>
            <w:noProof/>
            <w:color w:val="003050"/>
            <w:sz w:val="30"/>
            <w:szCs w:val="30"/>
          </w:rPr>
          <w:t>1</w:t>
        </w:r>
        <w:r w:rsidRPr="001C401F">
          <w:rPr>
            <w:rStyle w:val="Sidetall"/>
            <w:color w:val="003050"/>
            <w:sz w:val="30"/>
            <w:szCs w:val="30"/>
          </w:rPr>
          <w:fldChar w:fldCharType="end"/>
        </w:r>
      </w:p>
    </w:sdtContent>
  </w:sdt>
  <w:p w:rsidR="00877472" w:rsidRDefault="007532E1" w:rsidP="00877472">
    <w:pPr>
      <w:pStyle w:val="Topptekst"/>
      <w:ind w:right="360"/>
    </w:pPr>
    <w:r w:rsidRPr="00877472">
      <w:rPr>
        <w:noProof/>
        <w:lang w:eastAsia="nb-NO"/>
      </w:rPr>
      <w:drawing>
        <wp:anchor distT="0" distB="0" distL="114300" distR="114300" simplePos="0" relativeHeight="251674624" behindDoc="0" locked="0" layoutInCell="1" allowOverlap="1" wp14:anchorId="394A4BD1" wp14:editId="724B601F">
          <wp:simplePos x="0" y="0"/>
          <wp:positionH relativeFrom="column">
            <wp:posOffset>13970</wp:posOffset>
          </wp:positionH>
          <wp:positionV relativeFrom="paragraph">
            <wp:posOffset>45085</wp:posOffset>
          </wp:positionV>
          <wp:extent cx="381000" cy="552450"/>
          <wp:effectExtent l="0" t="0" r="0" b="6350"/>
          <wp:wrapNone/>
          <wp:docPr id="38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149FBE" wp14:editId="7E411F73">
              <wp:simplePos x="0" y="0"/>
              <wp:positionH relativeFrom="column">
                <wp:posOffset>467995</wp:posOffset>
              </wp:positionH>
              <wp:positionV relativeFrom="paragraph">
                <wp:posOffset>72390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C149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.85pt;margin-top:5.7pt;width:159.2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0B584B" wp14:editId="5846F4A2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20B584B" id="_x0000_s1031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FCF"/>
    <w:multiLevelType w:val="hybridMultilevel"/>
    <w:tmpl w:val="E9E6AB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318329CC"/>
    <w:multiLevelType w:val="hybridMultilevel"/>
    <w:tmpl w:val="D4D69E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438B626C"/>
    <w:multiLevelType w:val="hybridMultilevel"/>
    <w:tmpl w:val="423671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57970"/>
    <w:multiLevelType w:val="hybridMultilevel"/>
    <w:tmpl w:val="002C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9C"/>
    <w:rsid w:val="00040EE0"/>
    <w:rsid w:val="00085A04"/>
    <w:rsid w:val="00130592"/>
    <w:rsid w:val="001B4D8B"/>
    <w:rsid w:val="001C401F"/>
    <w:rsid w:val="001F1335"/>
    <w:rsid w:val="00205B43"/>
    <w:rsid w:val="0026289F"/>
    <w:rsid w:val="002C409D"/>
    <w:rsid w:val="002C5BF4"/>
    <w:rsid w:val="00404A6E"/>
    <w:rsid w:val="004221B2"/>
    <w:rsid w:val="00427C51"/>
    <w:rsid w:val="00434835"/>
    <w:rsid w:val="004B7B17"/>
    <w:rsid w:val="0054338B"/>
    <w:rsid w:val="00583A71"/>
    <w:rsid w:val="005F68D2"/>
    <w:rsid w:val="00635AC5"/>
    <w:rsid w:val="0065004F"/>
    <w:rsid w:val="00653AA1"/>
    <w:rsid w:val="006A62B1"/>
    <w:rsid w:val="006A796B"/>
    <w:rsid w:val="006B7911"/>
    <w:rsid w:val="007378B1"/>
    <w:rsid w:val="007532E1"/>
    <w:rsid w:val="007875D4"/>
    <w:rsid w:val="00790209"/>
    <w:rsid w:val="007913E7"/>
    <w:rsid w:val="007D38C0"/>
    <w:rsid w:val="007D6D27"/>
    <w:rsid w:val="007E3218"/>
    <w:rsid w:val="007E429C"/>
    <w:rsid w:val="008277CD"/>
    <w:rsid w:val="008402CF"/>
    <w:rsid w:val="008558C3"/>
    <w:rsid w:val="00877472"/>
    <w:rsid w:val="00877CBA"/>
    <w:rsid w:val="00923CDB"/>
    <w:rsid w:val="009A1307"/>
    <w:rsid w:val="009B7D99"/>
    <w:rsid w:val="009C5FAB"/>
    <w:rsid w:val="00A45CBE"/>
    <w:rsid w:val="00A74AF0"/>
    <w:rsid w:val="00AA6B21"/>
    <w:rsid w:val="00AD6EBF"/>
    <w:rsid w:val="00B42562"/>
    <w:rsid w:val="00B5239B"/>
    <w:rsid w:val="00B84A5B"/>
    <w:rsid w:val="00BA5D92"/>
    <w:rsid w:val="00BE5C93"/>
    <w:rsid w:val="00C1702A"/>
    <w:rsid w:val="00C2376F"/>
    <w:rsid w:val="00C25D05"/>
    <w:rsid w:val="00CE24B4"/>
    <w:rsid w:val="00D7443E"/>
    <w:rsid w:val="00D81228"/>
    <w:rsid w:val="00D93FB3"/>
    <w:rsid w:val="00E21152"/>
    <w:rsid w:val="00E51722"/>
    <w:rsid w:val="00E9135C"/>
    <w:rsid w:val="00F14059"/>
    <w:rsid w:val="00F42987"/>
    <w:rsid w:val="00F85D38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05"/>
    <w:rPr>
      <w:sz w:val="1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customStyle="1" w:styleId="Grunnleggendeavsnitt">
    <w:name w:val="[Grunnleggende avsnitt]"/>
    <w:basedOn w:val="Normal"/>
    <w:uiPriority w:val="99"/>
    <w:rsid w:val="007E32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D05"/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paragraph" w:styleId="Listeavsnitt">
    <w:name w:val="List Paragraph"/>
    <w:basedOn w:val="Normal"/>
    <w:uiPriority w:val="34"/>
    <w:qFormat/>
    <w:rsid w:val="00E5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05"/>
    <w:rPr>
      <w:sz w:val="1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customStyle="1" w:styleId="Grunnleggendeavsnitt">
    <w:name w:val="[Grunnleggende avsnitt]"/>
    <w:basedOn w:val="Normal"/>
    <w:uiPriority w:val="99"/>
    <w:rsid w:val="007E32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D05"/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paragraph" w:styleId="Listeavsnitt">
    <w:name w:val="List Paragraph"/>
    <w:basedOn w:val="Normal"/>
    <w:uiPriority w:val="34"/>
    <w:qFormat/>
    <w:rsid w:val="00E5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C3B3F-DC8F-45FD-8EE2-5D24D2B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dskog kommune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Olav Rolfsnes</dc:creator>
  <cp:lastModifiedBy>Kristine Holth Bremseth</cp:lastModifiedBy>
  <cp:revision>5</cp:revision>
  <cp:lastPrinted>2018-06-13T09:00:00Z</cp:lastPrinted>
  <dcterms:created xsi:type="dcterms:W3CDTF">2020-11-09T08:35:00Z</dcterms:created>
  <dcterms:modified xsi:type="dcterms:W3CDTF">2020-12-14T14:14:00Z</dcterms:modified>
</cp:coreProperties>
</file>